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6314" w14:textId="77777777" w:rsidR="000D0AC6" w:rsidRDefault="000D0AC6" w:rsidP="000D0AC6">
      <w:pPr>
        <w:pStyle w:val="Heading1"/>
        <w:spacing w:before="0"/>
        <w:jc w:val="center"/>
      </w:pPr>
      <w:r>
        <w:t>Blessing-Rieman College of Nursing and Health Sciences</w:t>
      </w:r>
    </w:p>
    <w:p w14:paraId="7FD133B5" w14:textId="43CA85C7" w:rsidR="000D0AC6" w:rsidRPr="00F3507E" w:rsidRDefault="000D0AC6" w:rsidP="009B4E28">
      <w:pPr>
        <w:pStyle w:val="Heading1"/>
        <w:spacing w:before="0"/>
        <w:jc w:val="center"/>
      </w:pPr>
      <w:r>
        <w:t xml:space="preserve">Institutional Review Board (IRB) </w:t>
      </w:r>
      <w:r w:rsidR="007F0F85">
        <w:t>Change in Protocol</w:t>
      </w:r>
      <w:r>
        <w:t xml:space="preserve"> Form</w:t>
      </w:r>
    </w:p>
    <w:p w14:paraId="17B9A443" w14:textId="77777777" w:rsidR="000D0AC6" w:rsidRDefault="000D0AC6" w:rsidP="000D0AC6"/>
    <w:p w14:paraId="47DF5B68" w14:textId="77777777" w:rsidR="000D0AC6" w:rsidRDefault="000D0AC6" w:rsidP="000D0AC6">
      <w:pPr>
        <w:jc w:val="center"/>
        <w:rPr>
          <w:sz w:val="24"/>
        </w:rPr>
      </w:pPr>
      <w:r>
        <w:rPr>
          <w:sz w:val="24"/>
        </w:rPr>
        <w:t>Blessing-Rieman College of Nursing IRB #1</w:t>
      </w:r>
    </w:p>
    <w:p w14:paraId="5EC2800B" w14:textId="77777777" w:rsidR="000D0AC6" w:rsidRPr="00906667" w:rsidRDefault="000D0AC6" w:rsidP="000D0AC6">
      <w:pPr>
        <w:jc w:val="center"/>
        <w:rPr>
          <w:sz w:val="24"/>
        </w:rPr>
      </w:pPr>
      <w:r w:rsidRPr="00906667">
        <w:rPr>
          <w:sz w:val="24"/>
        </w:rPr>
        <w:t>3609 N. Marx Drive</w:t>
      </w:r>
    </w:p>
    <w:p w14:paraId="66B708F9" w14:textId="77777777" w:rsidR="000D0AC6" w:rsidRDefault="000D0AC6" w:rsidP="000D0AC6">
      <w:pPr>
        <w:jc w:val="center"/>
        <w:rPr>
          <w:sz w:val="24"/>
        </w:rPr>
      </w:pPr>
      <w:r w:rsidRPr="00906667">
        <w:rPr>
          <w:sz w:val="24"/>
        </w:rPr>
        <w:t>Quincy, IL 62305</w:t>
      </w:r>
    </w:p>
    <w:p w14:paraId="311FDA7A" w14:textId="77777777" w:rsidR="009B4E28" w:rsidRDefault="009B4E28" w:rsidP="000D0AC6">
      <w:pPr>
        <w:jc w:val="center"/>
        <w:rPr>
          <w:sz w:val="24"/>
        </w:rPr>
      </w:pPr>
    </w:p>
    <w:p w14:paraId="7B6D2879" w14:textId="77777777" w:rsidR="009B4E28" w:rsidRPr="008E2116" w:rsidRDefault="009B4E28" w:rsidP="009B4E28">
      <w:pPr>
        <w:pStyle w:val="Heading2"/>
      </w:pPr>
      <w:r w:rsidRPr="008E2116">
        <w:t>General Information</w:t>
      </w:r>
    </w:p>
    <w:p w14:paraId="25B694E2" w14:textId="4E2D17D0" w:rsidR="009B4E28" w:rsidRPr="009A09A5" w:rsidRDefault="009525BA" w:rsidP="009B4E28">
      <w:pPr>
        <w:pStyle w:val="Heading3"/>
      </w:pPr>
      <w:r>
        <w:t xml:space="preserve">Policy and </w:t>
      </w:r>
      <w:r w:rsidR="009B4E28" w:rsidRPr="009A09A5">
        <w:t>Purpose of this Form</w:t>
      </w:r>
    </w:p>
    <w:p w14:paraId="6F590977" w14:textId="77777777" w:rsidR="007F0F85" w:rsidRPr="007F0F85" w:rsidRDefault="007F0F85" w:rsidP="007F0F8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7F0F85">
        <w:rPr>
          <w:sz w:val="22"/>
        </w:rPr>
        <w:t>IRB policy requires researchers to inform the IRB of any changes made with the</w:t>
      </w:r>
      <w:r w:rsidRPr="007F0F85">
        <w:rPr>
          <w:rFonts w:ascii="Calibri" w:hAnsi="Calibri" w:cs="Calibri"/>
          <w:sz w:val="22"/>
        </w:rPr>
        <w:t xml:space="preserve"> study.</w:t>
      </w:r>
    </w:p>
    <w:p w14:paraId="45CD0BE6" w14:textId="77777777" w:rsidR="007F0F85" w:rsidRPr="007F0F85" w:rsidRDefault="007F0F85" w:rsidP="007F0F85">
      <w:pPr>
        <w:pStyle w:val="ListParagraph"/>
        <w:numPr>
          <w:ilvl w:val="0"/>
          <w:numId w:val="4"/>
        </w:numPr>
        <w:rPr>
          <w:sz w:val="22"/>
        </w:rPr>
      </w:pPr>
      <w:r w:rsidRPr="007F0F85">
        <w:rPr>
          <w:sz w:val="22"/>
        </w:rPr>
        <w:t>This policy applies to all faculty, staff, and student research; and to those individuals seeking approval from BRCN’s IRB.</w:t>
      </w:r>
    </w:p>
    <w:p w14:paraId="664E3F28" w14:textId="77777777" w:rsidR="007F0F85" w:rsidRPr="007F0F85" w:rsidRDefault="007F0F85" w:rsidP="007F0F8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7F0F85">
        <w:rPr>
          <w:rFonts w:ascii="Calibri" w:hAnsi="Calibri" w:cs="Calibri"/>
          <w:sz w:val="22"/>
        </w:rPr>
        <w:t>The purpose of this form is to inform the IRB of any changes made to the study.</w:t>
      </w:r>
    </w:p>
    <w:p w14:paraId="2ECEE7AA" w14:textId="77777777" w:rsidR="00932F56" w:rsidRPr="007F0F85" w:rsidRDefault="00932F56" w:rsidP="00DF1F47">
      <w:pPr>
        <w:rPr>
          <w:szCs w:val="22"/>
        </w:rPr>
      </w:pPr>
    </w:p>
    <w:p w14:paraId="7F440913" w14:textId="70AEF39E" w:rsidR="00932F56" w:rsidRPr="00DF1F47" w:rsidRDefault="00D507D5" w:rsidP="00932F56">
      <w:pPr>
        <w:pStyle w:val="Heading3"/>
        <w:rPr>
          <w:sz w:val="22"/>
        </w:rPr>
      </w:pPr>
      <w:r>
        <w:t>IRB Responsibilities</w:t>
      </w:r>
    </w:p>
    <w:p w14:paraId="43197CB7" w14:textId="77777777" w:rsidR="007F0F85" w:rsidRPr="00F04724" w:rsidRDefault="007F0F85" w:rsidP="007F0F85">
      <w:r w:rsidRPr="0092729B">
        <w:rPr>
          <w:rFonts w:cstheme="minorHAnsi"/>
          <w:szCs w:val="22"/>
        </w:rPr>
        <w:t>IRB responsibilit</w:t>
      </w:r>
      <w:r>
        <w:rPr>
          <w:rFonts w:cstheme="minorHAnsi"/>
          <w:szCs w:val="22"/>
        </w:rPr>
        <w:t>y</w:t>
      </w:r>
      <w:r w:rsidRPr="0092729B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is</w:t>
      </w:r>
      <w:r w:rsidRPr="0092729B">
        <w:rPr>
          <w:rFonts w:cstheme="minorHAnsi"/>
          <w:szCs w:val="22"/>
        </w:rPr>
        <w:t xml:space="preserve"> to</w:t>
      </w:r>
      <w:r>
        <w:rPr>
          <w:rFonts w:cstheme="minorHAnsi"/>
          <w:szCs w:val="22"/>
        </w:rPr>
        <w:t xml:space="preserve"> ensure changes made to the study continue to</w:t>
      </w:r>
      <w:r w:rsidRPr="00F04724">
        <w:t xml:space="preserve"> meet all the requirements for the protection of human subjects (participants) and their rights.</w:t>
      </w:r>
    </w:p>
    <w:p w14:paraId="3ACE3B7E" w14:textId="77777777" w:rsidR="00D4411C" w:rsidRDefault="00D4411C" w:rsidP="00D4411C"/>
    <w:p w14:paraId="54FD0DAF" w14:textId="210AEA60" w:rsidR="009525BA" w:rsidRPr="00DF1F47" w:rsidRDefault="009525BA" w:rsidP="009525BA">
      <w:pPr>
        <w:pStyle w:val="Heading2"/>
        <w:rPr>
          <w:sz w:val="22"/>
        </w:rPr>
      </w:pPr>
      <w:r>
        <w:t>Form</w:t>
      </w:r>
    </w:p>
    <w:p w14:paraId="704E22DA" w14:textId="77777777" w:rsidR="00DF1F47" w:rsidRDefault="00DF1F47" w:rsidP="00DF1F47">
      <w:pPr>
        <w:pStyle w:val="Heading3"/>
      </w:pPr>
      <w:r>
        <w:t>Instructions</w:t>
      </w:r>
    </w:p>
    <w:p w14:paraId="009C0939" w14:textId="77777777" w:rsidR="00DF1F47" w:rsidRPr="009A09A5" w:rsidRDefault="00DF1F47" w:rsidP="00DF1F47">
      <w:pPr>
        <w:pStyle w:val="ListParagraph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Type in the text boxes and click the checkboxes</w:t>
      </w:r>
      <w:r w:rsidRPr="009A09A5">
        <w:rPr>
          <w:rFonts w:cstheme="minorHAnsi"/>
          <w:sz w:val="22"/>
        </w:rPr>
        <w:t>.</w:t>
      </w:r>
    </w:p>
    <w:p w14:paraId="7D1A8547" w14:textId="0B3B9418" w:rsidR="00DF1F47" w:rsidRPr="009A09A5" w:rsidRDefault="00DF1F47" w:rsidP="00DF1F47">
      <w:pPr>
        <w:pStyle w:val="ListParagraph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Email this </w:t>
      </w:r>
      <w:r w:rsidR="00532B61">
        <w:rPr>
          <w:rFonts w:cstheme="minorHAnsi"/>
          <w:sz w:val="22"/>
        </w:rPr>
        <w:t>form</w:t>
      </w:r>
      <w:r>
        <w:rPr>
          <w:rFonts w:cstheme="minorHAnsi"/>
          <w:sz w:val="22"/>
        </w:rPr>
        <w:t xml:space="preserve"> along with</w:t>
      </w:r>
      <w:r w:rsidRPr="009A09A5">
        <w:rPr>
          <w:rFonts w:cstheme="minorHAnsi"/>
          <w:sz w:val="22"/>
        </w:rPr>
        <w:t xml:space="preserve"> </w:t>
      </w:r>
      <w:r w:rsidR="00532B61">
        <w:rPr>
          <w:rFonts w:cstheme="minorHAnsi"/>
          <w:sz w:val="22"/>
        </w:rPr>
        <w:t>your IRB application.</w:t>
      </w:r>
    </w:p>
    <w:p w14:paraId="7D77F01F" w14:textId="16779D58" w:rsidR="00DF1F47" w:rsidRPr="009A09A5" w:rsidRDefault="00DF1F47" w:rsidP="00DF1F47">
      <w:pPr>
        <w:pStyle w:val="ListParagraph"/>
        <w:numPr>
          <w:ilvl w:val="0"/>
          <w:numId w:val="1"/>
        </w:numPr>
        <w:contextualSpacing w:val="0"/>
        <w:rPr>
          <w:rFonts w:cstheme="minorHAnsi"/>
          <w:sz w:val="22"/>
        </w:rPr>
      </w:pPr>
      <w:r w:rsidRPr="009A09A5">
        <w:rPr>
          <w:rFonts w:cstheme="minorHAnsi"/>
          <w:sz w:val="22"/>
        </w:rPr>
        <w:t xml:space="preserve">Save the completed </w:t>
      </w:r>
      <w:r w:rsidR="00532B61">
        <w:rPr>
          <w:rFonts w:cstheme="minorHAnsi"/>
          <w:sz w:val="22"/>
        </w:rPr>
        <w:t>form</w:t>
      </w:r>
      <w:r w:rsidRPr="009A09A5">
        <w:rPr>
          <w:rFonts w:cstheme="minorHAnsi"/>
          <w:sz w:val="22"/>
        </w:rPr>
        <w:t xml:space="preserve"> using the format: “</w:t>
      </w:r>
      <w:r w:rsidRPr="009A09A5">
        <w:rPr>
          <w:rFonts w:cstheme="minorHAnsi"/>
          <w:b/>
          <w:sz w:val="22"/>
        </w:rPr>
        <w:t xml:space="preserve">LastName MMDDYY IRB </w:t>
      </w:r>
      <w:r w:rsidR="007F0F85">
        <w:rPr>
          <w:rFonts w:cstheme="minorHAnsi"/>
          <w:b/>
          <w:sz w:val="22"/>
        </w:rPr>
        <w:t>Change</w:t>
      </w:r>
      <w:r w:rsidR="00532B61">
        <w:rPr>
          <w:rFonts w:cstheme="minorHAnsi"/>
          <w:b/>
          <w:sz w:val="22"/>
        </w:rPr>
        <w:t xml:space="preserve"> form</w:t>
      </w:r>
      <w:r w:rsidRPr="009A09A5">
        <w:rPr>
          <w:rFonts w:cstheme="minorHAnsi"/>
          <w:b/>
          <w:sz w:val="22"/>
        </w:rPr>
        <w:t xml:space="preserve">” </w:t>
      </w:r>
    </w:p>
    <w:p w14:paraId="2FFEF55B" w14:textId="7805328C" w:rsidR="00DF1F47" w:rsidRDefault="00DF1F47" w:rsidP="00DF1F47">
      <w:pPr>
        <w:pStyle w:val="ListParagraph"/>
        <w:numPr>
          <w:ilvl w:val="0"/>
          <w:numId w:val="1"/>
        </w:numPr>
        <w:contextualSpacing w:val="0"/>
        <w:rPr>
          <w:rFonts w:cstheme="minorHAnsi"/>
          <w:sz w:val="22"/>
        </w:rPr>
      </w:pPr>
      <w:r w:rsidRPr="009A09A5">
        <w:rPr>
          <w:rFonts w:cstheme="minorHAnsi"/>
          <w:sz w:val="22"/>
        </w:rPr>
        <w:t xml:space="preserve">Submit to:  </w:t>
      </w:r>
      <w:hyperlink r:id="rId8" w:history="1">
        <w:r w:rsidRPr="00881971">
          <w:rPr>
            <w:rStyle w:val="Hyperlink"/>
            <w:rFonts w:cstheme="minorHAnsi"/>
            <w:sz w:val="22"/>
          </w:rPr>
          <w:t>irb@brcn.edu</w:t>
        </w:r>
      </w:hyperlink>
    </w:p>
    <w:p w14:paraId="006CFB18" w14:textId="77777777" w:rsidR="00DF1F47" w:rsidRDefault="00DF1F47" w:rsidP="00DF1F47">
      <w:pPr>
        <w:ind w:left="90"/>
      </w:pPr>
    </w:p>
    <w:p w14:paraId="20B92E9F" w14:textId="1D07D070" w:rsidR="009525BA" w:rsidRDefault="00D65567" w:rsidP="009525BA">
      <w:pPr>
        <w:pStyle w:val="Heading3"/>
      </w:pPr>
      <w:r>
        <w:t>Section A. Information</w:t>
      </w:r>
      <w:r w:rsidR="009525BA">
        <w:t xml:space="preserve"> about the Research Project</w:t>
      </w:r>
    </w:p>
    <w:p w14:paraId="10DC6172" w14:textId="77777777" w:rsidR="00807F34" w:rsidRDefault="00807F34" w:rsidP="00807F34">
      <w:pPr>
        <w:pStyle w:val="Heading4"/>
      </w:pPr>
      <w:r>
        <w:t>Title and Dates</w:t>
      </w:r>
    </w:p>
    <w:p w14:paraId="71931F4A" w14:textId="77777777" w:rsidR="00807F34" w:rsidRDefault="00807F34" w:rsidP="00807F34">
      <w:r>
        <w:t xml:space="preserve">Title: </w:t>
      </w:r>
      <w:sdt>
        <w:sdtPr>
          <w:alias w:val="Title"/>
          <w:tag w:val="Title"/>
          <w:id w:val="-1503649849"/>
          <w:placeholder>
            <w:docPart w:val="027AC195A8C04589A1865B2A024A46DA"/>
          </w:placeholder>
          <w:showingPlcHdr/>
          <w:text w:multiLine="1"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342441A9" w14:textId="77777777" w:rsidR="00807F34" w:rsidRDefault="00807F34" w:rsidP="00807F34">
      <w:r>
        <w:t xml:space="preserve">Assigned IRB Number: </w:t>
      </w:r>
      <w:sdt>
        <w:sdtPr>
          <w:alias w:val="IRB Number"/>
          <w:tag w:val="IRB Number"/>
          <w:id w:val="-770550033"/>
          <w:placeholder>
            <w:docPart w:val="949C0FA29DE04F84952749A50A658A0A"/>
          </w:placeholder>
          <w:showingPlcHdr/>
          <w:text/>
        </w:sdtPr>
        <w:sdtContent>
          <w:r w:rsidRPr="008C25FB">
            <w:rPr>
              <w:rStyle w:val="PlaceholderText"/>
            </w:rPr>
            <w:t>Click or tap here to enter text.</w:t>
          </w:r>
        </w:sdtContent>
      </w:sdt>
    </w:p>
    <w:p w14:paraId="6DF7B9E6" w14:textId="77777777" w:rsidR="00807F34" w:rsidRDefault="00807F34" w:rsidP="00807F34"/>
    <w:p w14:paraId="53A38DA9" w14:textId="77777777" w:rsidR="00807F34" w:rsidRDefault="00807F34" w:rsidP="00807F34">
      <w:pPr>
        <w:pStyle w:val="Heading4"/>
      </w:pPr>
      <w:r>
        <w:t>Principal Investigator (PI)</w:t>
      </w:r>
    </w:p>
    <w:p w14:paraId="447E75D2" w14:textId="77777777" w:rsidR="00807F34" w:rsidRDefault="00807F34" w:rsidP="00807F34">
      <w:r>
        <w:t xml:space="preserve">Name: </w:t>
      </w:r>
      <w:sdt>
        <w:sdtPr>
          <w:alias w:val="PI's Name"/>
          <w:tag w:val="PI's Name"/>
          <w:id w:val="1353842036"/>
          <w:placeholder>
            <w:docPart w:val="F2B45AB0EA044A2EA1B09E4933110177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427AC292" w14:textId="77777777" w:rsidR="00807F34" w:rsidRDefault="00807F34" w:rsidP="00807F34">
      <w:r>
        <w:t xml:space="preserve">Address: </w:t>
      </w:r>
      <w:sdt>
        <w:sdtPr>
          <w:alias w:val="PI's Adddress"/>
          <w:tag w:val="PI's Adddress"/>
          <w:id w:val="-497802602"/>
          <w:placeholder>
            <w:docPart w:val="BB75B1FF3D1E4807B488FDB174C3A427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7A87273D" w14:textId="77777777" w:rsidR="00807F34" w:rsidRDefault="00807F34" w:rsidP="00807F34">
      <w:r>
        <w:t xml:space="preserve">City, State, Zip Code: </w:t>
      </w:r>
      <w:sdt>
        <w:sdtPr>
          <w:alias w:val="City, State, Zip Code"/>
          <w:tag w:val="City, State, Zip Code"/>
          <w:id w:val="-1646349328"/>
          <w:placeholder>
            <w:docPart w:val="3D2E7953D4964E9D996B3FA8592D0AC4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2DF944F3" w14:textId="77777777" w:rsidR="00807F34" w:rsidRDefault="00807F34" w:rsidP="00807F34">
      <w:r>
        <w:t xml:space="preserve">Phone Number: </w:t>
      </w:r>
      <w:sdt>
        <w:sdtPr>
          <w:alias w:val="PI's Phone Number"/>
          <w:tag w:val="PI's Phone Number"/>
          <w:id w:val="-718283840"/>
          <w:placeholder>
            <w:docPart w:val="B0D353B8C18F465791E70C28BA3FFC32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4ED6E66F" w14:textId="77777777" w:rsidR="00807F34" w:rsidRDefault="00807F34" w:rsidP="00807F34">
      <w:r>
        <w:t xml:space="preserve">Email Address: </w:t>
      </w:r>
      <w:sdt>
        <w:sdtPr>
          <w:alias w:val="PI's Email Address"/>
          <w:tag w:val="PI's Email Address"/>
          <w:id w:val="2106375583"/>
          <w:placeholder>
            <w:docPart w:val="1BFA567799EE495D8C2C3F8C25CF001A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6BF259F2" w14:textId="77777777" w:rsidR="00D65567" w:rsidRDefault="00D65567" w:rsidP="00D65567"/>
    <w:p w14:paraId="6AC242A4" w14:textId="264503AC" w:rsidR="00D65567" w:rsidRDefault="009525BA" w:rsidP="009525BA">
      <w:pPr>
        <w:pStyle w:val="Heading3"/>
      </w:pPr>
      <w:r>
        <w:t xml:space="preserve">Section B. </w:t>
      </w:r>
      <w:r w:rsidR="00A6427A">
        <w:t>Protocol Change</w:t>
      </w:r>
    </w:p>
    <w:p w14:paraId="00506EEE" w14:textId="0A42BEEB" w:rsidR="007B7305" w:rsidRDefault="00A6427A" w:rsidP="007B7305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The change in protocol involves: (</w:t>
      </w:r>
      <w:r w:rsidR="007B7305" w:rsidRPr="00FC745C">
        <w:rPr>
          <w:rFonts w:cs="Calibri"/>
          <w:szCs w:val="22"/>
        </w:rPr>
        <w:t>Check all that apply.</w:t>
      </w:r>
      <w:r>
        <w:rPr>
          <w:rFonts w:cs="Calibri"/>
          <w:szCs w:val="22"/>
        </w:rPr>
        <w:t>)</w:t>
      </w:r>
    </w:p>
    <w:p w14:paraId="6D81BCC4" w14:textId="01913F77" w:rsidR="00A6427A" w:rsidRDefault="00000000" w:rsidP="007B7305">
      <w:pPr>
        <w:jc w:val="both"/>
        <w:rPr>
          <w:rFonts w:cs="Calibri"/>
          <w:szCs w:val="22"/>
        </w:rPr>
      </w:pPr>
      <w:sdt>
        <w:sdtPr>
          <w:rPr>
            <w:rFonts w:cs="Calibri"/>
          </w:rPr>
          <w:alias w:val="Questions"/>
          <w:tag w:val="Questions"/>
          <w:id w:val="132725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A6427A" w:rsidRPr="00B4342A">
        <w:rPr>
          <w:rFonts w:cs="Calibri"/>
        </w:rPr>
        <w:t>Research questions.</w:t>
      </w:r>
    </w:p>
    <w:p w14:paraId="4783464A" w14:textId="7516CF25" w:rsidR="00A6427A" w:rsidRDefault="00000000" w:rsidP="007B7305">
      <w:pPr>
        <w:jc w:val="both"/>
        <w:rPr>
          <w:rFonts w:cs="Calibri"/>
          <w:szCs w:val="22"/>
        </w:rPr>
      </w:pPr>
      <w:sdt>
        <w:sdtPr>
          <w:rPr>
            <w:rFonts w:cs="Calibri"/>
          </w:rPr>
          <w:alias w:val="Data Collection"/>
          <w:tag w:val="Data Collection"/>
          <w:id w:val="213320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A6427A" w:rsidRPr="00B4342A">
        <w:rPr>
          <w:rFonts w:cs="Calibri"/>
        </w:rPr>
        <w:t>Data collection procedure, including role of participants and instruments/measures.</w:t>
      </w:r>
    </w:p>
    <w:p w14:paraId="28BC4028" w14:textId="24523133" w:rsidR="007B7305" w:rsidRDefault="00000000" w:rsidP="007B7305">
      <w:pPr>
        <w:jc w:val="both"/>
        <w:rPr>
          <w:rFonts w:cs="Calibri"/>
        </w:rPr>
      </w:pPr>
      <w:sdt>
        <w:sdtPr>
          <w:rPr>
            <w:rFonts w:cs="Calibri"/>
          </w:rPr>
          <w:alias w:val="Data Type"/>
          <w:tag w:val="Data Type"/>
          <w:id w:val="-174402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A6427A" w:rsidRPr="00B4342A">
        <w:rPr>
          <w:rFonts w:cs="Calibri"/>
        </w:rPr>
        <w:t>Type of data collected.</w:t>
      </w:r>
    </w:p>
    <w:p w14:paraId="554E56D1" w14:textId="79BC0C80" w:rsidR="00A6427A" w:rsidRDefault="00000000" w:rsidP="007B7305">
      <w:pPr>
        <w:jc w:val="both"/>
        <w:rPr>
          <w:rFonts w:cs="Calibri"/>
        </w:rPr>
      </w:pPr>
      <w:sdt>
        <w:sdtPr>
          <w:rPr>
            <w:rFonts w:cs="Calibri"/>
          </w:rPr>
          <w:alias w:val="Location"/>
          <w:tag w:val="Location"/>
          <w:id w:val="106938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A6427A" w:rsidRPr="00B4342A">
        <w:rPr>
          <w:rFonts w:cs="Calibri"/>
        </w:rPr>
        <w:t>Location of participants.</w:t>
      </w:r>
    </w:p>
    <w:p w14:paraId="04F01ADA" w14:textId="73476C57" w:rsidR="00A6427A" w:rsidRDefault="00000000" w:rsidP="007B7305">
      <w:pPr>
        <w:jc w:val="both"/>
        <w:rPr>
          <w:rFonts w:cs="Calibri"/>
        </w:rPr>
      </w:pPr>
      <w:sdt>
        <w:sdtPr>
          <w:rPr>
            <w:rFonts w:cs="Calibri"/>
          </w:rPr>
          <w:alias w:val="Participant Characteristics"/>
          <w:tag w:val="Participant Characteristics"/>
          <w:id w:val="-60596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A6427A" w:rsidRPr="00B4342A">
        <w:rPr>
          <w:rFonts w:cs="Calibri"/>
        </w:rPr>
        <w:t>Characteristics of participants.</w:t>
      </w:r>
    </w:p>
    <w:p w14:paraId="7BFB28D1" w14:textId="2BA2EB54" w:rsidR="00A6427A" w:rsidRDefault="00000000" w:rsidP="007B7305">
      <w:pPr>
        <w:jc w:val="both"/>
        <w:rPr>
          <w:rFonts w:cs="Calibri"/>
        </w:rPr>
      </w:pPr>
      <w:sdt>
        <w:sdtPr>
          <w:rPr>
            <w:rFonts w:cs="Calibri"/>
          </w:rPr>
          <w:alias w:val="Participant Number"/>
          <w:tag w:val="Participant Number"/>
          <w:id w:val="-166261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A6427A">
        <w:rPr>
          <w:rFonts w:cs="Calibri"/>
        </w:rPr>
        <w:t>Number of participants.</w:t>
      </w:r>
    </w:p>
    <w:p w14:paraId="5E145198" w14:textId="545DBE98" w:rsidR="00A6427A" w:rsidRDefault="00000000" w:rsidP="007B7305">
      <w:pPr>
        <w:jc w:val="both"/>
        <w:rPr>
          <w:rFonts w:cs="Calibri"/>
        </w:rPr>
      </w:pPr>
      <w:sdt>
        <w:sdtPr>
          <w:rPr>
            <w:rFonts w:cs="Calibri"/>
          </w:rPr>
          <w:alias w:val="Recruitment"/>
          <w:tag w:val="Recruitment"/>
          <w:id w:val="132092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A6427A" w:rsidRPr="00B4342A">
        <w:rPr>
          <w:rFonts w:cs="Calibri"/>
        </w:rPr>
        <w:t>Recruitment and/or selection of participants.</w:t>
      </w:r>
    </w:p>
    <w:p w14:paraId="11787B27" w14:textId="0E66F059" w:rsidR="00A6427A" w:rsidRDefault="00000000" w:rsidP="007B7305">
      <w:pPr>
        <w:jc w:val="both"/>
        <w:rPr>
          <w:rFonts w:cs="Calibri"/>
        </w:rPr>
      </w:pPr>
      <w:sdt>
        <w:sdtPr>
          <w:rPr>
            <w:rFonts w:cs="Calibri"/>
          </w:rPr>
          <w:alias w:val="Risk"/>
          <w:tag w:val="Risk"/>
          <w:id w:val="124969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A6427A" w:rsidRPr="00B4342A">
        <w:rPr>
          <w:rFonts w:cs="Calibri"/>
        </w:rPr>
        <w:t>Risk to participants.</w:t>
      </w:r>
    </w:p>
    <w:p w14:paraId="4776C822" w14:textId="6AA5C51D" w:rsidR="00A6427A" w:rsidRDefault="00000000" w:rsidP="007B7305">
      <w:pPr>
        <w:jc w:val="both"/>
        <w:rPr>
          <w:rFonts w:cs="Calibri"/>
        </w:rPr>
      </w:pPr>
      <w:sdt>
        <w:sdtPr>
          <w:rPr>
            <w:rFonts w:cs="Calibri"/>
          </w:rPr>
          <w:alias w:val="Confidentiality"/>
          <w:tag w:val="Confidentiality"/>
          <w:id w:val="-14405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A6427A" w:rsidRPr="00B4342A">
        <w:rPr>
          <w:rFonts w:cs="Calibri"/>
        </w:rPr>
        <w:t>Confidentiality, privacy, and anonymity of data.</w:t>
      </w:r>
    </w:p>
    <w:p w14:paraId="719B9545" w14:textId="7FD9DEE4" w:rsidR="007B7305" w:rsidRDefault="00000000" w:rsidP="007B7305">
      <w:pPr>
        <w:jc w:val="both"/>
        <w:rPr>
          <w:rFonts w:cs="Calibri"/>
        </w:rPr>
      </w:pPr>
      <w:sdt>
        <w:sdtPr>
          <w:rPr>
            <w:rFonts w:cs="Calibri"/>
          </w:rPr>
          <w:alias w:val="Records"/>
          <w:tag w:val="Records"/>
          <w:id w:val="108380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A6427A" w:rsidRPr="00B4342A">
        <w:rPr>
          <w:rFonts w:cs="Calibri"/>
        </w:rPr>
        <w:t>Use of records.</w:t>
      </w:r>
    </w:p>
    <w:p w14:paraId="56ECE412" w14:textId="19C97308" w:rsidR="009F368E" w:rsidRPr="00A6427A" w:rsidRDefault="00000000" w:rsidP="007B7305">
      <w:pPr>
        <w:jc w:val="both"/>
        <w:rPr>
          <w:rFonts w:cs="Calibri"/>
        </w:rPr>
      </w:pPr>
      <w:sdt>
        <w:sdtPr>
          <w:rPr>
            <w:rFonts w:cs="Calibri"/>
          </w:rPr>
          <w:alias w:val="Other"/>
          <w:tag w:val="Other"/>
          <w:id w:val="199806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8E">
            <w:rPr>
              <w:rFonts w:ascii="MS Gothic" w:eastAsia="MS Gothic" w:hAnsi="MS Gothic" w:cs="Calibri" w:hint="eastAsia"/>
            </w:rPr>
            <w:t>☐</w:t>
          </w:r>
        </w:sdtContent>
      </w:sdt>
      <w:r w:rsidR="009F368E">
        <w:rPr>
          <w:rFonts w:cs="Calibri"/>
        </w:rPr>
        <w:t>Other.</w:t>
      </w:r>
    </w:p>
    <w:p w14:paraId="78BA6E9A" w14:textId="77777777" w:rsidR="007B7305" w:rsidRPr="00CB0977" w:rsidRDefault="007B7305" w:rsidP="007B7305">
      <w:pPr>
        <w:jc w:val="both"/>
        <w:rPr>
          <w:szCs w:val="22"/>
        </w:rPr>
      </w:pPr>
    </w:p>
    <w:p w14:paraId="3F5F40B8" w14:textId="52496160" w:rsidR="00A6427A" w:rsidRDefault="007B7305" w:rsidP="007B7305">
      <w:pPr>
        <w:jc w:val="both"/>
        <w:rPr>
          <w:rFonts w:cs="Calibri"/>
        </w:rPr>
      </w:pPr>
      <w:r w:rsidRPr="00B4342A">
        <w:rPr>
          <w:rFonts w:cs="Calibri"/>
        </w:rPr>
        <w:t>Describe the revision, including the reason for the change</w:t>
      </w:r>
      <w:r w:rsidR="009F368E">
        <w:rPr>
          <w:rFonts w:cs="Calibri"/>
        </w:rPr>
        <w:t xml:space="preserve">: </w:t>
      </w:r>
      <w:sdt>
        <w:sdtPr>
          <w:rPr>
            <w:rFonts w:cs="Calibri"/>
          </w:rPr>
          <w:alias w:val="Describe Change"/>
          <w:tag w:val="Describe Change"/>
          <w:id w:val="-66957137"/>
          <w:placeholder>
            <w:docPart w:val="DefaultPlaceholder_-1854013440"/>
          </w:placeholder>
          <w:showingPlcHdr/>
          <w:text w:multiLine="1"/>
        </w:sdtPr>
        <w:sdtContent>
          <w:r w:rsidR="009F368E" w:rsidRPr="0017197C">
            <w:rPr>
              <w:rStyle w:val="PlaceholderText"/>
            </w:rPr>
            <w:t>Click or tap here to enter text.</w:t>
          </w:r>
        </w:sdtContent>
      </w:sdt>
    </w:p>
    <w:p w14:paraId="1952D8A5" w14:textId="77777777" w:rsidR="00A6427A" w:rsidRDefault="00A6427A" w:rsidP="007B7305">
      <w:pPr>
        <w:jc w:val="both"/>
        <w:rPr>
          <w:rFonts w:cs="Calibri"/>
        </w:rPr>
      </w:pPr>
    </w:p>
    <w:p w14:paraId="2331F193" w14:textId="4EDDC718" w:rsidR="007B7305" w:rsidRPr="00B4342A" w:rsidRDefault="00A6427A" w:rsidP="007B7305">
      <w:pPr>
        <w:jc w:val="both"/>
        <w:rPr>
          <w:rFonts w:cs="Calibri"/>
        </w:rPr>
      </w:pPr>
      <w:r>
        <w:rPr>
          <w:rFonts w:cs="Calibri"/>
        </w:rPr>
        <w:t xml:space="preserve">Describe any changes in the risk to participants and </w:t>
      </w:r>
      <w:r w:rsidR="007B7305" w:rsidRPr="00B4342A">
        <w:rPr>
          <w:rFonts w:cs="Calibri"/>
        </w:rPr>
        <w:t xml:space="preserve">how risks will </w:t>
      </w:r>
      <w:r>
        <w:rPr>
          <w:rFonts w:cs="Calibri"/>
        </w:rPr>
        <w:t xml:space="preserve">continue to be </w:t>
      </w:r>
      <w:r w:rsidR="007B7305" w:rsidRPr="00B4342A">
        <w:rPr>
          <w:rFonts w:cs="Calibri"/>
        </w:rPr>
        <w:t>minimized</w:t>
      </w:r>
      <w:r>
        <w:rPr>
          <w:rFonts w:cs="Calibri"/>
        </w:rPr>
        <w:t>:</w:t>
      </w:r>
      <w:r w:rsidR="009F368E">
        <w:rPr>
          <w:rFonts w:cs="Calibri"/>
        </w:rPr>
        <w:t xml:space="preserve"> </w:t>
      </w:r>
      <w:sdt>
        <w:sdtPr>
          <w:rPr>
            <w:rFonts w:cs="Calibri"/>
          </w:rPr>
          <w:alias w:val="Risk Changes"/>
          <w:tag w:val="Risk Changes"/>
          <w:id w:val="-428814145"/>
          <w:placeholder>
            <w:docPart w:val="DefaultPlaceholder_-1854013440"/>
          </w:placeholder>
          <w:showingPlcHdr/>
          <w:text w:multiLine="1"/>
        </w:sdtPr>
        <w:sdtContent>
          <w:r w:rsidR="009F368E" w:rsidRPr="0017197C">
            <w:rPr>
              <w:rStyle w:val="PlaceholderText"/>
            </w:rPr>
            <w:t>Click or tap here to enter text.</w:t>
          </w:r>
        </w:sdtContent>
      </w:sdt>
    </w:p>
    <w:p w14:paraId="77E6C5B9" w14:textId="77777777" w:rsidR="007B7305" w:rsidRDefault="007B7305" w:rsidP="007B7305"/>
    <w:p w14:paraId="18B8FA19" w14:textId="099462F1" w:rsidR="00C508BD" w:rsidRDefault="00C508BD" w:rsidP="00C508BD">
      <w:pPr>
        <w:pStyle w:val="Heading3"/>
      </w:pPr>
      <w:r>
        <w:t>Section C. Signatures</w:t>
      </w:r>
    </w:p>
    <w:p w14:paraId="0B5F599E" w14:textId="4EB089D4" w:rsidR="00C508BD" w:rsidRDefault="00C508BD" w:rsidP="00C508B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y submitting this application, I acknowledge and accept my responsibility for reporting the </w:t>
      </w:r>
      <w:r w:rsidR="009F368E">
        <w:rPr>
          <w:rFonts w:asciiTheme="minorHAnsi" w:hAnsiTheme="minorHAnsi"/>
        </w:rPr>
        <w:t>change in protocol</w:t>
      </w:r>
      <w:r>
        <w:rPr>
          <w:rFonts w:asciiTheme="minorHAnsi" w:hAnsiTheme="minorHAnsi"/>
        </w:rPr>
        <w:t xml:space="preserve"> and </w:t>
      </w:r>
      <w:r w:rsidR="00F67188">
        <w:t>maintaining the safety and welfare of participants.</w:t>
      </w:r>
    </w:p>
    <w:p w14:paraId="63FDAF47" w14:textId="77777777" w:rsidR="00C508BD" w:rsidRDefault="00C508BD" w:rsidP="00C508BD">
      <w:pPr>
        <w:rPr>
          <w:rFonts w:asciiTheme="minorHAnsi" w:hAnsiTheme="minorHAnsi" w:cstheme="minorBidi"/>
          <w:color w:val="auto"/>
          <w:szCs w:val="20"/>
        </w:rPr>
      </w:pPr>
    </w:p>
    <w:p w14:paraId="163A2F6E" w14:textId="77777777" w:rsidR="00C508BD" w:rsidRDefault="00C508BD" w:rsidP="00C508BD">
      <w:r>
        <w:t xml:space="preserve">Name of Principal Investigator Submitting the Application: </w:t>
      </w:r>
      <w:sdt>
        <w:sdtPr>
          <w:alias w:val="Name"/>
          <w:tag w:val="Name"/>
          <w:id w:val="-1657518592"/>
          <w:placeholder>
            <w:docPart w:val="CF552A445F7844259C7FDB90B6FC095F"/>
          </w:placeholder>
          <w:showingPlcHdr/>
          <w:text w:multiLine="1"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513A535F" w14:textId="77777777" w:rsidR="00C508BD" w:rsidRDefault="00C508BD" w:rsidP="00C508BD">
      <w:r>
        <w:t xml:space="preserve">Date Submitting Application: </w:t>
      </w:r>
      <w:sdt>
        <w:sdtPr>
          <w:alias w:val="Date"/>
          <w:tag w:val="Date"/>
          <w:id w:val="-1211648207"/>
          <w:placeholder>
            <w:docPart w:val="EC4E6C24671D468BAE9A83B45C1C5F44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459D3722" w14:textId="77777777" w:rsidR="00C508BD" w:rsidRDefault="00C508BD" w:rsidP="00C508BD"/>
    <w:p w14:paraId="6B3C40F7" w14:textId="77777777" w:rsidR="007B7305" w:rsidRPr="00F762A3" w:rsidRDefault="007B7305" w:rsidP="007B7305">
      <w:r>
        <w:br w:type="page"/>
      </w:r>
    </w:p>
    <w:p w14:paraId="7E28DA6C" w14:textId="77777777" w:rsidR="007B7305" w:rsidRDefault="007B7305"/>
    <w:p w14:paraId="56733E60" w14:textId="7C2AD600" w:rsidR="009D4994" w:rsidRDefault="009D4994" w:rsidP="009D4994">
      <w:pPr>
        <w:pStyle w:val="Heading3"/>
      </w:pPr>
      <w:r>
        <w:t>Section E. Signatures</w:t>
      </w:r>
    </w:p>
    <w:p w14:paraId="1E2CDE71" w14:textId="7767542B" w:rsidR="009D4994" w:rsidRDefault="009D4994" w:rsidP="009D4994">
      <w:pPr>
        <w:rPr>
          <w:rFonts w:asciiTheme="minorHAnsi" w:hAnsiTheme="minorHAnsi"/>
        </w:rPr>
      </w:pPr>
      <w:r>
        <w:rPr>
          <w:rFonts w:asciiTheme="minorHAnsi" w:hAnsiTheme="minorHAnsi"/>
        </w:rPr>
        <w:t>By submitting this application, I acknowledge and accept my responsibility for the appropriate use and protection of participants’ protected information</w:t>
      </w:r>
      <w:r w:rsidR="00CD0F70">
        <w:rPr>
          <w:rFonts w:asciiTheme="minorHAnsi" w:hAnsiTheme="minorHAnsi"/>
        </w:rPr>
        <w:t>.</w:t>
      </w:r>
    </w:p>
    <w:p w14:paraId="223A3BFD" w14:textId="77777777" w:rsidR="009D4994" w:rsidRDefault="009D4994" w:rsidP="009D4994">
      <w:pPr>
        <w:rPr>
          <w:rFonts w:asciiTheme="minorHAnsi" w:hAnsiTheme="minorHAnsi" w:cstheme="minorBidi"/>
          <w:color w:val="auto"/>
          <w:szCs w:val="20"/>
        </w:rPr>
      </w:pPr>
    </w:p>
    <w:p w14:paraId="4FB1812B" w14:textId="1260AF85" w:rsidR="009D4994" w:rsidRDefault="009D4994" w:rsidP="009D4994">
      <w:r>
        <w:t xml:space="preserve">Name of Principal Investigator Submitting the Application: </w:t>
      </w:r>
      <w:sdt>
        <w:sdtPr>
          <w:alias w:val="Name"/>
          <w:tag w:val="Name"/>
          <w:id w:val="1231358429"/>
          <w:placeholder>
            <w:docPart w:val="271E3A0E82D245BD902E9DEED651A31E"/>
          </w:placeholder>
          <w:showingPlcHdr/>
          <w:text w:multiLine="1"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67B52443" w14:textId="77777777" w:rsidR="009D4994" w:rsidRDefault="009D4994" w:rsidP="009D4994">
      <w:r>
        <w:t xml:space="preserve">Date Submitting Application: </w:t>
      </w:r>
      <w:sdt>
        <w:sdtPr>
          <w:alias w:val="Date"/>
          <w:tag w:val="Date"/>
          <w:id w:val="-853723044"/>
          <w:placeholder>
            <w:docPart w:val="2A2B0110F82B4394B973F6B207796A07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2B3D0FC8" w14:textId="77777777" w:rsidR="009D4994" w:rsidRDefault="009D4994" w:rsidP="009D4994"/>
    <w:p w14:paraId="50AB4B44" w14:textId="77777777" w:rsidR="009D4994" w:rsidRDefault="009D4994"/>
    <w:sectPr w:rsidR="009D49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6DEA8" w14:textId="77777777" w:rsidR="00085CD6" w:rsidRDefault="00085CD6" w:rsidP="00C92CF0">
      <w:r>
        <w:separator/>
      </w:r>
    </w:p>
  </w:endnote>
  <w:endnote w:type="continuationSeparator" w:id="0">
    <w:p w14:paraId="6280F8E2" w14:textId="77777777" w:rsidR="00085CD6" w:rsidRDefault="00085CD6" w:rsidP="00C9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20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030B6" w14:textId="77777777" w:rsidR="00C92CF0" w:rsidRDefault="00C92C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D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E9A04B" w14:textId="77777777" w:rsidR="00C92CF0" w:rsidRDefault="00C9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A8BF" w14:textId="77777777" w:rsidR="00085CD6" w:rsidRDefault="00085CD6" w:rsidP="00C92CF0">
      <w:r>
        <w:separator/>
      </w:r>
    </w:p>
  </w:footnote>
  <w:footnote w:type="continuationSeparator" w:id="0">
    <w:p w14:paraId="2C0F161E" w14:textId="77777777" w:rsidR="00085CD6" w:rsidRDefault="00085CD6" w:rsidP="00C9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67B4"/>
    <w:multiLevelType w:val="hybridMultilevel"/>
    <w:tmpl w:val="54781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64172"/>
    <w:multiLevelType w:val="hybridMultilevel"/>
    <w:tmpl w:val="E0CA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1BD9"/>
    <w:multiLevelType w:val="hybridMultilevel"/>
    <w:tmpl w:val="AD0E8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519E1"/>
    <w:multiLevelType w:val="hybridMultilevel"/>
    <w:tmpl w:val="1A6CF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75FC"/>
    <w:multiLevelType w:val="hybridMultilevel"/>
    <w:tmpl w:val="384C4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F46E67"/>
    <w:multiLevelType w:val="hybridMultilevel"/>
    <w:tmpl w:val="650E6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F2C62"/>
    <w:multiLevelType w:val="hybridMultilevel"/>
    <w:tmpl w:val="B9521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712087"/>
    <w:multiLevelType w:val="hybridMultilevel"/>
    <w:tmpl w:val="053E85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5753384">
    <w:abstractNumId w:val="7"/>
  </w:num>
  <w:num w:numId="2" w16cid:durableId="1923221023">
    <w:abstractNumId w:val="6"/>
  </w:num>
  <w:num w:numId="3" w16cid:durableId="1586912282">
    <w:abstractNumId w:val="1"/>
  </w:num>
  <w:num w:numId="4" w16cid:durableId="398292512">
    <w:abstractNumId w:val="0"/>
  </w:num>
  <w:num w:numId="5" w16cid:durableId="1083377761">
    <w:abstractNumId w:val="3"/>
  </w:num>
  <w:num w:numId="6" w16cid:durableId="309411060">
    <w:abstractNumId w:val="4"/>
  </w:num>
  <w:num w:numId="7" w16cid:durableId="139885027">
    <w:abstractNumId w:val="5"/>
  </w:num>
  <w:num w:numId="8" w16cid:durableId="141045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6hjUy7hwlLhYL7qzoU8JUkCeLcHPUjOUDAmuUEmrZNpLkB7xHCHScJISGA7UpEQvJB16kA2VSFeinQaT4akg==" w:salt="GO1+oX3eKHh9XDcWAdIA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C6"/>
    <w:rsid w:val="0002418C"/>
    <w:rsid w:val="00026376"/>
    <w:rsid w:val="00043343"/>
    <w:rsid w:val="000514D4"/>
    <w:rsid w:val="000749D4"/>
    <w:rsid w:val="00085CD6"/>
    <w:rsid w:val="0008603D"/>
    <w:rsid w:val="000B263C"/>
    <w:rsid w:val="000C7E98"/>
    <w:rsid w:val="000D0AC6"/>
    <w:rsid w:val="000E4E50"/>
    <w:rsid w:val="00185B49"/>
    <w:rsid w:val="001A70FA"/>
    <w:rsid w:val="001F417B"/>
    <w:rsid w:val="001F42D1"/>
    <w:rsid w:val="00210E0A"/>
    <w:rsid w:val="002828E1"/>
    <w:rsid w:val="002F3A37"/>
    <w:rsid w:val="0032224A"/>
    <w:rsid w:val="00334D71"/>
    <w:rsid w:val="00376AFE"/>
    <w:rsid w:val="003967FB"/>
    <w:rsid w:val="003E4133"/>
    <w:rsid w:val="004B3471"/>
    <w:rsid w:val="004B7FCC"/>
    <w:rsid w:val="004D329B"/>
    <w:rsid w:val="00501E65"/>
    <w:rsid w:val="0052576E"/>
    <w:rsid w:val="00532B61"/>
    <w:rsid w:val="005438B6"/>
    <w:rsid w:val="00553045"/>
    <w:rsid w:val="0056660E"/>
    <w:rsid w:val="00571D52"/>
    <w:rsid w:val="00582F82"/>
    <w:rsid w:val="005849F3"/>
    <w:rsid w:val="00587FFC"/>
    <w:rsid w:val="005C60B8"/>
    <w:rsid w:val="005C62DA"/>
    <w:rsid w:val="005C6F75"/>
    <w:rsid w:val="006038BF"/>
    <w:rsid w:val="00621014"/>
    <w:rsid w:val="00644416"/>
    <w:rsid w:val="00646712"/>
    <w:rsid w:val="0065077D"/>
    <w:rsid w:val="00655336"/>
    <w:rsid w:val="006612A9"/>
    <w:rsid w:val="006660F3"/>
    <w:rsid w:val="006D7FA7"/>
    <w:rsid w:val="00706C3E"/>
    <w:rsid w:val="007443B9"/>
    <w:rsid w:val="00746DBA"/>
    <w:rsid w:val="0075540F"/>
    <w:rsid w:val="007A4C77"/>
    <w:rsid w:val="007B2893"/>
    <w:rsid w:val="007B7305"/>
    <w:rsid w:val="007C5703"/>
    <w:rsid w:val="007F0F85"/>
    <w:rsid w:val="00807F34"/>
    <w:rsid w:val="0081465E"/>
    <w:rsid w:val="008323FA"/>
    <w:rsid w:val="00883729"/>
    <w:rsid w:val="008E26D5"/>
    <w:rsid w:val="008E5542"/>
    <w:rsid w:val="00932F56"/>
    <w:rsid w:val="009525BA"/>
    <w:rsid w:val="009A3C0E"/>
    <w:rsid w:val="009B4E28"/>
    <w:rsid w:val="009C01D3"/>
    <w:rsid w:val="009D4994"/>
    <w:rsid w:val="009E6294"/>
    <w:rsid w:val="009F368E"/>
    <w:rsid w:val="00A039FC"/>
    <w:rsid w:val="00A33DE8"/>
    <w:rsid w:val="00A41084"/>
    <w:rsid w:val="00A521BA"/>
    <w:rsid w:val="00A6319D"/>
    <w:rsid w:val="00A6427A"/>
    <w:rsid w:val="00A67B03"/>
    <w:rsid w:val="00A97E5C"/>
    <w:rsid w:val="00AA61C7"/>
    <w:rsid w:val="00B3511F"/>
    <w:rsid w:val="00B6275B"/>
    <w:rsid w:val="00B705AE"/>
    <w:rsid w:val="00BA7B83"/>
    <w:rsid w:val="00BB21B0"/>
    <w:rsid w:val="00BF4228"/>
    <w:rsid w:val="00C35653"/>
    <w:rsid w:val="00C508BD"/>
    <w:rsid w:val="00C92CF0"/>
    <w:rsid w:val="00CA75EE"/>
    <w:rsid w:val="00CC26B5"/>
    <w:rsid w:val="00CD0F70"/>
    <w:rsid w:val="00D061AB"/>
    <w:rsid w:val="00D4411C"/>
    <w:rsid w:val="00D507D5"/>
    <w:rsid w:val="00D5766A"/>
    <w:rsid w:val="00D65567"/>
    <w:rsid w:val="00D734D6"/>
    <w:rsid w:val="00D8766C"/>
    <w:rsid w:val="00D92B9B"/>
    <w:rsid w:val="00DB6665"/>
    <w:rsid w:val="00DE1BE7"/>
    <w:rsid w:val="00DF1F47"/>
    <w:rsid w:val="00E609A0"/>
    <w:rsid w:val="00E735DB"/>
    <w:rsid w:val="00E93084"/>
    <w:rsid w:val="00F060DB"/>
    <w:rsid w:val="00F11002"/>
    <w:rsid w:val="00F12DEF"/>
    <w:rsid w:val="00F151F2"/>
    <w:rsid w:val="00F540EE"/>
    <w:rsid w:val="00F67188"/>
    <w:rsid w:val="00F80CA5"/>
    <w:rsid w:val="00FA04C6"/>
    <w:rsid w:val="00FA4CBE"/>
    <w:rsid w:val="00FE04A5"/>
    <w:rsid w:val="00F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1F5D"/>
  <w15:docId w15:val="{CB851528-48FC-4ABC-80AC-EB5C1737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C6"/>
  </w:style>
  <w:style w:type="paragraph" w:styleId="Heading1">
    <w:name w:val="heading 1"/>
    <w:basedOn w:val="Normal"/>
    <w:next w:val="Normal"/>
    <w:link w:val="Heading1Char"/>
    <w:uiPriority w:val="9"/>
    <w:qFormat/>
    <w:rsid w:val="000D0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5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AC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Paragraph">
    <w:name w:val="List Paragraph"/>
    <w:basedOn w:val="Normal"/>
    <w:uiPriority w:val="1"/>
    <w:qFormat/>
    <w:rsid w:val="000D0AC6"/>
    <w:pPr>
      <w:ind w:left="720"/>
      <w:contextualSpacing/>
    </w:pPr>
    <w:rPr>
      <w:rFonts w:asciiTheme="minorHAnsi" w:hAnsiTheme="minorHAnsi" w:cstheme="minorBidi"/>
      <w:color w:val="auto"/>
      <w:sz w:val="24"/>
      <w:szCs w:val="22"/>
    </w:rPr>
  </w:style>
  <w:style w:type="table" w:styleId="TableGrid">
    <w:name w:val="Table Grid"/>
    <w:basedOn w:val="TableNormal"/>
    <w:uiPriority w:val="59"/>
    <w:rsid w:val="00D6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C60B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0749D4"/>
    <w:pPr>
      <w:autoSpaceDE w:val="0"/>
      <w:autoSpaceDN w:val="0"/>
      <w:adjustRightInd w:val="0"/>
    </w:pPr>
    <w:rPr>
      <w:rFonts w:cs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C9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CF0"/>
  </w:style>
  <w:style w:type="paragraph" w:styleId="Footer">
    <w:name w:val="footer"/>
    <w:basedOn w:val="Normal"/>
    <w:link w:val="FooterChar"/>
    <w:uiPriority w:val="99"/>
    <w:unhideWhenUsed/>
    <w:rsid w:val="00C92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CF0"/>
  </w:style>
  <w:style w:type="character" w:styleId="Hyperlink">
    <w:name w:val="Hyperlink"/>
    <w:rsid w:val="009B4E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25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525B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B2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rc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BF21-A8E8-4CA9-8B83-20768D8C2C4E}"/>
      </w:docPartPr>
      <w:docPartBody>
        <w:p w:rsidR="000D5FBE" w:rsidRDefault="00573A99">
          <w:r w:rsidRPr="001719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E3A0E82D245BD902E9DEED651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38CF-42FE-423E-B1D0-94235CB1BC72}"/>
      </w:docPartPr>
      <w:docPartBody>
        <w:p w:rsidR="00F67783" w:rsidRDefault="00FC221D" w:rsidP="00FC221D">
          <w:pPr>
            <w:pStyle w:val="271E3A0E82D245BD902E9DEED651A31E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B0110F82B4394B973F6B20779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FAC8-01FA-499C-BADA-0B667F69772E}"/>
      </w:docPartPr>
      <w:docPartBody>
        <w:p w:rsidR="00F67783" w:rsidRDefault="00FC221D" w:rsidP="00FC221D">
          <w:pPr>
            <w:pStyle w:val="2A2B0110F82B4394B973F6B207796A07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AC195A8C04589A1865B2A024A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C297-C1C9-41F5-85FD-881861F67FAD}"/>
      </w:docPartPr>
      <w:docPartBody>
        <w:p w:rsidR="004B542C" w:rsidRDefault="00F67783" w:rsidP="00F67783">
          <w:pPr>
            <w:pStyle w:val="027AC195A8C04589A1865B2A024A46DA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C0FA29DE04F84952749A50A65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19B2-4E77-4409-9A6C-F127C0C95018}"/>
      </w:docPartPr>
      <w:docPartBody>
        <w:p w:rsidR="004B542C" w:rsidRDefault="00F67783" w:rsidP="00F67783">
          <w:pPr>
            <w:pStyle w:val="949C0FA29DE04F84952749A50A658A0A"/>
          </w:pPr>
          <w:r w:rsidRPr="008C2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45AB0EA044A2EA1B09E493311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3CAA-1E0A-4C03-A902-EAD46B6FCF92}"/>
      </w:docPartPr>
      <w:docPartBody>
        <w:p w:rsidR="004B542C" w:rsidRDefault="00F67783" w:rsidP="00F67783">
          <w:pPr>
            <w:pStyle w:val="F2B45AB0EA044A2EA1B09E4933110177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5B1FF3D1E4807B488FDB174C3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2EDF-5D4F-4185-89F0-B635BE1C5501}"/>
      </w:docPartPr>
      <w:docPartBody>
        <w:p w:rsidR="004B542C" w:rsidRDefault="00F67783" w:rsidP="00F67783">
          <w:pPr>
            <w:pStyle w:val="BB75B1FF3D1E4807B488FDB174C3A427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E7953D4964E9D996B3FA8592D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36A4-F3D0-422A-B3FB-0A5ECC62190C}"/>
      </w:docPartPr>
      <w:docPartBody>
        <w:p w:rsidR="004B542C" w:rsidRDefault="00F67783" w:rsidP="00F67783">
          <w:pPr>
            <w:pStyle w:val="3D2E7953D4964E9D996B3FA8592D0AC4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353B8C18F465791E70C28BA3F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92F3-81F8-4770-AAE9-2EEE6558421D}"/>
      </w:docPartPr>
      <w:docPartBody>
        <w:p w:rsidR="004B542C" w:rsidRDefault="00F67783" w:rsidP="00F67783">
          <w:pPr>
            <w:pStyle w:val="B0D353B8C18F465791E70C28BA3FFC32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A567799EE495D8C2C3F8C25CF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0884-F161-4162-B261-734CDAED7B5A}"/>
      </w:docPartPr>
      <w:docPartBody>
        <w:p w:rsidR="004B542C" w:rsidRDefault="00F67783" w:rsidP="00F67783">
          <w:pPr>
            <w:pStyle w:val="1BFA567799EE495D8C2C3F8C25CF001A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52A445F7844259C7FDB90B6FC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E0F6-DEBB-43E4-9A7C-E7B99C95A11F}"/>
      </w:docPartPr>
      <w:docPartBody>
        <w:p w:rsidR="004B542C" w:rsidRDefault="00F67783" w:rsidP="00F67783">
          <w:pPr>
            <w:pStyle w:val="CF552A445F7844259C7FDB90B6FC095F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E6C24671D468BAE9A83B45C1C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49CD-DC3C-4948-9E2E-E0A126C94744}"/>
      </w:docPartPr>
      <w:docPartBody>
        <w:p w:rsidR="004B542C" w:rsidRDefault="00F67783" w:rsidP="00F67783">
          <w:pPr>
            <w:pStyle w:val="EC4E6C24671D468BAE9A83B45C1C5F44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99"/>
    <w:rsid w:val="000D5FBE"/>
    <w:rsid w:val="00132415"/>
    <w:rsid w:val="004B542C"/>
    <w:rsid w:val="00573A99"/>
    <w:rsid w:val="005849F3"/>
    <w:rsid w:val="00706C3E"/>
    <w:rsid w:val="00716923"/>
    <w:rsid w:val="00A521BA"/>
    <w:rsid w:val="00A67B03"/>
    <w:rsid w:val="00A97E5C"/>
    <w:rsid w:val="00AB0143"/>
    <w:rsid w:val="00AB2AC8"/>
    <w:rsid w:val="00CF029C"/>
    <w:rsid w:val="00D734D6"/>
    <w:rsid w:val="00E1667C"/>
    <w:rsid w:val="00E37204"/>
    <w:rsid w:val="00E735DB"/>
    <w:rsid w:val="00F67783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783"/>
    <w:rPr>
      <w:color w:val="666666"/>
    </w:rPr>
  </w:style>
  <w:style w:type="paragraph" w:customStyle="1" w:styleId="271E3A0E82D245BD902E9DEED651A31E">
    <w:name w:val="271E3A0E82D245BD902E9DEED651A31E"/>
    <w:rsid w:val="00FC221D"/>
  </w:style>
  <w:style w:type="paragraph" w:customStyle="1" w:styleId="2A2B0110F82B4394B973F6B207796A07">
    <w:name w:val="2A2B0110F82B4394B973F6B207796A07"/>
    <w:rsid w:val="00FC221D"/>
  </w:style>
  <w:style w:type="paragraph" w:customStyle="1" w:styleId="027AC195A8C04589A1865B2A024A46DA">
    <w:name w:val="027AC195A8C04589A1865B2A024A46DA"/>
    <w:rsid w:val="00F67783"/>
  </w:style>
  <w:style w:type="paragraph" w:customStyle="1" w:styleId="949C0FA29DE04F84952749A50A658A0A">
    <w:name w:val="949C0FA29DE04F84952749A50A658A0A"/>
    <w:rsid w:val="00F67783"/>
  </w:style>
  <w:style w:type="paragraph" w:customStyle="1" w:styleId="F2B45AB0EA044A2EA1B09E4933110177">
    <w:name w:val="F2B45AB0EA044A2EA1B09E4933110177"/>
    <w:rsid w:val="00F67783"/>
  </w:style>
  <w:style w:type="paragraph" w:customStyle="1" w:styleId="BB75B1FF3D1E4807B488FDB174C3A427">
    <w:name w:val="BB75B1FF3D1E4807B488FDB174C3A427"/>
    <w:rsid w:val="00F67783"/>
  </w:style>
  <w:style w:type="paragraph" w:customStyle="1" w:styleId="3D2E7953D4964E9D996B3FA8592D0AC4">
    <w:name w:val="3D2E7953D4964E9D996B3FA8592D0AC4"/>
    <w:rsid w:val="00F67783"/>
  </w:style>
  <w:style w:type="paragraph" w:customStyle="1" w:styleId="B0D353B8C18F465791E70C28BA3FFC32">
    <w:name w:val="B0D353B8C18F465791E70C28BA3FFC32"/>
    <w:rsid w:val="00F67783"/>
  </w:style>
  <w:style w:type="paragraph" w:customStyle="1" w:styleId="1BFA567799EE495D8C2C3F8C25CF001A">
    <w:name w:val="1BFA567799EE495D8C2C3F8C25CF001A"/>
    <w:rsid w:val="00F67783"/>
  </w:style>
  <w:style w:type="paragraph" w:customStyle="1" w:styleId="CF552A445F7844259C7FDB90B6FC095F">
    <w:name w:val="CF552A445F7844259C7FDB90B6FC095F"/>
    <w:rsid w:val="00F67783"/>
  </w:style>
  <w:style w:type="paragraph" w:customStyle="1" w:styleId="EC4E6C24671D468BAE9A83B45C1C5F44">
    <w:name w:val="EC4E6C24671D468BAE9A83B45C1C5F44"/>
    <w:rsid w:val="00F67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8BBC-D245-405E-AEB9-BA4B880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ville, Karen</dc:creator>
  <cp:keywords/>
  <dc:description/>
  <cp:lastModifiedBy>Owner</cp:lastModifiedBy>
  <cp:revision>3</cp:revision>
  <dcterms:created xsi:type="dcterms:W3CDTF">2026-06-08T13:21:00Z</dcterms:created>
  <dcterms:modified xsi:type="dcterms:W3CDTF">2026-06-08T13:21:00Z</dcterms:modified>
</cp:coreProperties>
</file>